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061BBF" w14:paraId="74ABCB04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0F1BEB7" w14:textId="77777777" w:rsidR="00061BBF" w:rsidRDefault="00061BBF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0738B24E" wp14:editId="251D1528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52E31CB" w14:textId="77777777" w:rsidR="00061BBF" w:rsidRDefault="00061BBF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839253F" w14:textId="77777777" w:rsidR="00061BBF" w:rsidRPr="000418D9" w:rsidRDefault="00061BBF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35695F6" w14:textId="77777777" w:rsidR="00061BBF" w:rsidRPr="000418D9" w:rsidRDefault="00061BBF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BC3E16D" w14:textId="77777777" w:rsidR="00061BBF" w:rsidRPr="00473127" w:rsidRDefault="00061BBF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061BBF" w14:paraId="1265F250" w14:textId="77777777" w:rsidTr="00C40F77">
        <w:trPr>
          <w:trHeight w:val="164"/>
        </w:trPr>
        <w:tc>
          <w:tcPr>
            <w:tcW w:w="2836" w:type="dxa"/>
            <w:vMerge/>
          </w:tcPr>
          <w:p w14:paraId="7D985009" w14:textId="77777777" w:rsidR="00061BBF" w:rsidRDefault="00061BBF" w:rsidP="00C40F77">
            <w:pPr>
              <w:pStyle w:val="Header"/>
            </w:pPr>
          </w:p>
        </w:tc>
        <w:tc>
          <w:tcPr>
            <w:tcW w:w="4111" w:type="dxa"/>
          </w:tcPr>
          <w:p w14:paraId="57436593" w14:textId="77777777" w:rsidR="00061BBF" w:rsidRPr="000418D9" w:rsidRDefault="00061BBF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F9C9F6E" w14:textId="77777777" w:rsidR="00061BBF" w:rsidRPr="000418D9" w:rsidRDefault="00061BBF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69D0F6F" w14:textId="77777777" w:rsidR="00061BBF" w:rsidRPr="000418D9" w:rsidRDefault="00061BBF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061BBF" w14:paraId="48F69B00" w14:textId="77777777" w:rsidTr="00C40F77">
        <w:trPr>
          <w:trHeight w:val="164"/>
        </w:trPr>
        <w:tc>
          <w:tcPr>
            <w:tcW w:w="2836" w:type="dxa"/>
            <w:vMerge/>
          </w:tcPr>
          <w:p w14:paraId="6C0DAA7F" w14:textId="77777777" w:rsidR="00061BBF" w:rsidRDefault="00061BBF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352B642" w14:textId="77777777" w:rsidR="00061BBF" w:rsidRPr="000418D9" w:rsidRDefault="00061BBF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726E002" w14:textId="77777777" w:rsidR="00061BBF" w:rsidRPr="000418D9" w:rsidRDefault="00061BBF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96CAB5B" w14:textId="77777777" w:rsidR="00061BBF" w:rsidRPr="000418D9" w:rsidRDefault="00061BBF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061BBF" w14:paraId="7BB00E0E" w14:textId="77777777" w:rsidTr="00C40F77">
        <w:trPr>
          <w:trHeight w:val="164"/>
        </w:trPr>
        <w:tc>
          <w:tcPr>
            <w:tcW w:w="2836" w:type="dxa"/>
            <w:vMerge/>
          </w:tcPr>
          <w:p w14:paraId="37A519C7" w14:textId="77777777" w:rsidR="00061BBF" w:rsidRDefault="00061BBF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53DACBC5" w14:textId="77777777" w:rsidR="00061BBF" w:rsidRPr="000418D9" w:rsidRDefault="00061BBF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BC834AA" w14:textId="77777777" w:rsidR="00061BBF" w:rsidRPr="000418D9" w:rsidRDefault="00061BBF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99070C" w14:textId="77777777" w:rsidR="00061BBF" w:rsidRPr="000418D9" w:rsidRDefault="00061BBF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181FDB" w14:textId="77777777" w:rsidR="00061BBF" w:rsidRDefault="00061BBF" w:rsidP="00061BBF"/>
    <w:p w14:paraId="348AD646" w14:textId="77777777" w:rsidR="00061BBF" w:rsidRDefault="00061BBF" w:rsidP="00061BB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4D4AFA5E" w14:textId="77777777" w:rsidR="00061BBF" w:rsidRDefault="00061BBF" w:rsidP="00061BB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5073D82A" w14:textId="77777777" w:rsidR="00061BBF" w:rsidRDefault="00061BBF" w:rsidP="00061BB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6C9D12C7" w14:textId="77777777" w:rsidR="00F96EC3" w:rsidRDefault="00F96EC3" w:rsidP="00F96EC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44</w:t>
      </w:r>
    </w:p>
    <w:p w14:paraId="60E65CCB" w14:textId="77777777" w:rsidR="00F96EC3" w:rsidRPr="00562E79" w:rsidRDefault="00DC29D0" w:rsidP="00F96EC3">
      <w:pPr>
        <w:pStyle w:val="BodyText2"/>
        <w:numPr>
          <w:ilvl w:val="0"/>
          <w:numId w:val="8"/>
        </w:numPr>
        <w:tabs>
          <w:tab w:val="clear" w:pos="1800"/>
        </w:tabs>
        <w:spacing w:line="340" w:lineRule="atLeast"/>
        <w:jc w:val="left"/>
        <w:rPr>
          <w:rFonts w:ascii="Verdana" w:hAnsi="Verdana"/>
          <w:sz w:val="20"/>
          <w:szCs w:val="20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F96EC3">
        <w:rPr>
          <w:rFonts w:ascii="Verdana" w:hAnsi="Verdana"/>
          <w:sz w:val="20"/>
          <w:szCs w:val="20"/>
        </w:rPr>
        <w:t>C</w:t>
      </w:r>
      <w:r w:rsidR="00F96EC3" w:rsidRPr="00562E79">
        <w:rPr>
          <w:rFonts w:ascii="Verdana" w:hAnsi="Verdana"/>
          <w:sz w:val="20"/>
          <w:szCs w:val="20"/>
        </w:rPr>
        <w:t>able joi</w:t>
      </w:r>
      <w:r w:rsidR="00F96EC3">
        <w:rPr>
          <w:rFonts w:ascii="Verdana" w:hAnsi="Verdana"/>
          <w:sz w:val="20"/>
          <w:szCs w:val="20"/>
        </w:rPr>
        <w:t>nting with Raychem jointing kit.</w:t>
      </w:r>
    </w:p>
    <w:p w14:paraId="0082C55F" w14:textId="77777777" w:rsidR="00A050DF" w:rsidRPr="00E06525" w:rsidRDefault="00DE3555" w:rsidP="00F96EC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rPr>
          <w:b/>
          <w:sz w:val="21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F96EC3" w:rsidRPr="00562E79" w14:paraId="05D1F9B0" w14:textId="77777777" w:rsidTr="00061BBF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3DA7706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62E79">
              <w:rPr>
                <w:rFonts w:ascii="Verdana" w:hAnsi="Verdana"/>
                <w:b/>
                <w:sz w:val="20"/>
                <w:szCs w:val="20"/>
              </w:rPr>
              <w:t>Sr.No</w:t>
            </w:r>
            <w:proofErr w:type="spellEnd"/>
            <w:r w:rsidRPr="00562E7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F14ECC8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2E79">
              <w:rPr>
                <w:rFonts w:ascii="Verdana" w:hAnsi="Verdana"/>
                <w:b/>
                <w:sz w:val="20"/>
                <w:szCs w:val="20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0CCA49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2E79">
              <w:rPr>
                <w:rFonts w:ascii="Verdana" w:hAnsi="Verdana"/>
                <w:b/>
                <w:sz w:val="20"/>
                <w:szCs w:val="20"/>
              </w:rPr>
              <w:t>Remark</w:t>
            </w:r>
          </w:p>
        </w:tc>
      </w:tr>
      <w:tr w:rsidR="00F96EC3" w:rsidRPr="00562E79" w14:paraId="6EC301AF" w14:textId="77777777" w:rsidTr="00061BBF">
        <w:tc>
          <w:tcPr>
            <w:tcW w:w="900" w:type="dxa"/>
            <w:tcBorders>
              <w:top w:val="single" w:sz="12" w:space="0" w:color="auto"/>
            </w:tcBorders>
          </w:tcPr>
          <w:p w14:paraId="6364927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4534ADA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Task being carried out, their duration and Frequency:</w:t>
            </w:r>
          </w:p>
          <w:p w14:paraId="2A6B5773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  <w:p w14:paraId="7306B0D7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2BB0EA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Cable jointing with Raychem jointing kit </w:t>
            </w:r>
          </w:p>
          <w:p w14:paraId="3D2F1CAD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Duration: 4 </w:t>
            </w:r>
            <w:proofErr w:type="spellStart"/>
            <w:r w:rsidRPr="00562E79">
              <w:rPr>
                <w:rFonts w:ascii="Verdana" w:hAnsi="Verdana"/>
                <w:sz w:val="20"/>
                <w:szCs w:val="20"/>
              </w:rPr>
              <w:t>hrs</w:t>
            </w:r>
            <w:proofErr w:type="spellEnd"/>
          </w:p>
          <w:p w14:paraId="536BEF2A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Frequency: As &amp; when required.</w:t>
            </w:r>
          </w:p>
        </w:tc>
      </w:tr>
      <w:tr w:rsidR="00F96EC3" w:rsidRPr="00562E79" w14:paraId="2B9D28FA" w14:textId="77777777" w:rsidTr="00061BBF">
        <w:tc>
          <w:tcPr>
            <w:tcW w:w="900" w:type="dxa"/>
          </w:tcPr>
          <w:p w14:paraId="4A249833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2)</w:t>
            </w:r>
          </w:p>
        </w:tc>
        <w:tc>
          <w:tcPr>
            <w:tcW w:w="4860" w:type="dxa"/>
          </w:tcPr>
          <w:p w14:paraId="78EFBFA8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Location (s) where the work is carried out.</w:t>
            </w:r>
          </w:p>
          <w:p w14:paraId="209875C9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  <w:p w14:paraId="13EB6D46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49CBD452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All  </w:t>
            </w:r>
            <w:r>
              <w:rPr>
                <w:rFonts w:ascii="Verdana" w:hAnsi="Verdana"/>
                <w:sz w:val="20"/>
                <w:szCs w:val="20"/>
              </w:rPr>
              <w:t xml:space="preserve">over the </w:t>
            </w:r>
            <w:r w:rsidRPr="00562E79">
              <w:rPr>
                <w:rFonts w:ascii="Verdana" w:hAnsi="Verdana"/>
                <w:sz w:val="20"/>
                <w:szCs w:val="20"/>
              </w:rPr>
              <w:t>Plant Area</w:t>
            </w:r>
          </w:p>
        </w:tc>
      </w:tr>
      <w:tr w:rsidR="00F96EC3" w:rsidRPr="00562E79" w14:paraId="287939C0" w14:textId="77777777" w:rsidTr="00061BBF">
        <w:tc>
          <w:tcPr>
            <w:tcW w:w="900" w:type="dxa"/>
          </w:tcPr>
          <w:p w14:paraId="4739DAD5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3)</w:t>
            </w:r>
          </w:p>
        </w:tc>
        <w:tc>
          <w:tcPr>
            <w:tcW w:w="4860" w:type="dxa"/>
          </w:tcPr>
          <w:p w14:paraId="118CF952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Who normally/occasionally carried out the task</w:t>
            </w:r>
          </w:p>
          <w:p w14:paraId="68456D6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  <w:p w14:paraId="4A8294C8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0E929560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Electrician and contractor employee</w:t>
            </w:r>
          </w:p>
        </w:tc>
      </w:tr>
      <w:tr w:rsidR="00F96EC3" w:rsidRPr="00562E79" w14:paraId="78FC94F9" w14:textId="77777777" w:rsidTr="00061BBF">
        <w:trPr>
          <w:trHeight w:val="1169"/>
        </w:trPr>
        <w:tc>
          <w:tcPr>
            <w:tcW w:w="900" w:type="dxa"/>
          </w:tcPr>
          <w:p w14:paraId="4DA9453A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4)</w:t>
            </w:r>
          </w:p>
        </w:tc>
        <w:tc>
          <w:tcPr>
            <w:tcW w:w="4860" w:type="dxa"/>
          </w:tcPr>
          <w:p w14:paraId="71D1B109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Who else may be affected by the work (For example visitors, subcontractors, the public)</w:t>
            </w:r>
          </w:p>
          <w:p w14:paraId="1481A6D9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4CEAA0FB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Subcontractor</w:t>
            </w:r>
          </w:p>
          <w:p w14:paraId="602EA854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71AE2A7E" w14:textId="77777777" w:rsidTr="00061BBF">
        <w:trPr>
          <w:trHeight w:val="701"/>
        </w:trPr>
        <w:tc>
          <w:tcPr>
            <w:tcW w:w="900" w:type="dxa"/>
          </w:tcPr>
          <w:p w14:paraId="0CEC1B55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5)</w:t>
            </w:r>
          </w:p>
        </w:tc>
        <w:tc>
          <w:tcPr>
            <w:tcW w:w="4860" w:type="dxa"/>
          </w:tcPr>
          <w:p w14:paraId="58E13D8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a)Has the personnel trained for performing the task</w:t>
            </w:r>
          </w:p>
          <w:p w14:paraId="54035AD5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b) Any special training required</w:t>
            </w:r>
          </w:p>
        </w:tc>
        <w:tc>
          <w:tcPr>
            <w:tcW w:w="4025" w:type="dxa"/>
          </w:tcPr>
          <w:p w14:paraId="1FC08CF3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Yes</w:t>
            </w:r>
          </w:p>
          <w:p w14:paraId="38EC0B83" w14:textId="77777777" w:rsidR="00F96EC3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required</w:t>
            </w:r>
          </w:p>
          <w:p w14:paraId="52827422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21ADA038" w14:textId="77777777" w:rsidTr="00061BBF">
        <w:tc>
          <w:tcPr>
            <w:tcW w:w="900" w:type="dxa"/>
          </w:tcPr>
          <w:p w14:paraId="41A1246D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6) </w:t>
            </w:r>
          </w:p>
        </w:tc>
        <w:tc>
          <w:tcPr>
            <w:tcW w:w="4860" w:type="dxa"/>
          </w:tcPr>
          <w:p w14:paraId="5DFF3ECA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Is the written system of work mandatory? If yes state the procedure no. </w:t>
            </w:r>
          </w:p>
          <w:p w14:paraId="2418B96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638C8A97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F96EC3" w:rsidRPr="00562E79" w14:paraId="5E613CE3" w14:textId="77777777" w:rsidTr="00061BBF">
        <w:trPr>
          <w:trHeight w:val="611"/>
        </w:trPr>
        <w:tc>
          <w:tcPr>
            <w:tcW w:w="900" w:type="dxa"/>
          </w:tcPr>
          <w:p w14:paraId="1CE84443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7)</w:t>
            </w:r>
          </w:p>
          <w:p w14:paraId="158F6F7F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AB5149B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Is the work permit required for the task</w:t>
            </w:r>
          </w:p>
          <w:p w14:paraId="4FE4645C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07EB0666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62E79">
              <w:rPr>
                <w:rFonts w:ascii="Verdana" w:hAnsi="Verdana"/>
                <w:sz w:val="20"/>
                <w:szCs w:val="20"/>
              </w:rPr>
              <w:t>o</w:t>
            </w:r>
          </w:p>
        </w:tc>
      </w:tr>
      <w:tr w:rsidR="00F96EC3" w:rsidRPr="00562E79" w14:paraId="52DA3CFD" w14:textId="77777777" w:rsidTr="00061BBF">
        <w:trPr>
          <w:trHeight w:val="1304"/>
        </w:trPr>
        <w:tc>
          <w:tcPr>
            <w:tcW w:w="900" w:type="dxa"/>
          </w:tcPr>
          <w:p w14:paraId="5369B56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8)</w:t>
            </w:r>
          </w:p>
        </w:tc>
        <w:tc>
          <w:tcPr>
            <w:tcW w:w="4860" w:type="dxa"/>
          </w:tcPr>
          <w:p w14:paraId="1960B0DF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Plant and machinery that may be used:</w:t>
            </w:r>
          </w:p>
          <w:p w14:paraId="2D6E11F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62E79"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r w:rsidRPr="00562E79">
              <w:rPr>
                <w:rFonts w:ascii="Verdana" w:hAnsi="Verdana"/>
                <w:sz w:val="20"/>
                <w:szCs w:val="20"/>
              </w:rPr>
              <w:t xml:space="preserve"> : crusher,  conveyor, crane, heavy earthing equipment, Truck </w:t>
            </w:r>
            <w:proofErr w:type="spellStart"/>
            <w:r w:rsidRPr="00562E79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562E79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4025" w:type="dxa"/>
          </w:tcPr>
          <w:p w14:paraId="72B2DD2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l</w:t>
            </w:r>
          </w:p>
        </w:tc>
      </w:tr>
      <w:tr w:rsidR="00F96EC3" w:rsidRPr="00562E79" w14:paraId="204E5089" w14:textId="77777777" w:rsidTr="00061BBF">
        <w:tc>
          <w:tcPr>
            <w:tcW w:w="900" w:type="dxa"/>
          </w:tcPr>
          <w:p w14:paraId="19629572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lastRenderedPageBreak/>
              <w:t>9)</w:t>
            </w:r>
          </w:p>
        </w:tc>
        <w:tc>
          <w:tcPr>
            <w:tcW w:w="4860" w:type="dxa"/>
          </w:tcPr>
          <w:p w14:paraId="760C0097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Any electrically operated hand tools are used</w:t>
            </w:r>
          </w:p>
        </w:tc>
        <w:tc>
          <w:tcPr>
            <w:tcW w:w="4025" w:type="dxa"/>
          </w:tcPr>
          <w:p w14:paraId="457F9A5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Hot air gun</w:t>
            </w:r>
          </w:p>
          <w:p w14:paraId="4B4FD9D6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 HT</w:t>
            </w:r>
            <w:r>
              <w:rPr>
                <w:rFonts w:ascii="Verdana" w:hAnsi="Verdana"/>
                <w:sz w:val="20"/>
                <w:szCs w:val="20"/>
              </w:rPr>
              <w:t>/LT</w:t>
            </w:r>
            <w:r w:rsidRPr="00562E79">
              <w:rPr>
                <w:rFonts w:ascii="Verdana" w:hAnsi="Verdana"/>
                <w:sz w:val="20"/>
                <w:szCs w:val="20"/>
              </w:rPr>
              <w:t xml:space="preserve"> Megger</w:t>
            </w:r>
          </w:p>
          <w:p w14:paraId="5164BA5D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7630D994" w14:textId="77777777" w:rsidTr="00061BBF">
        <w:tc>
          <w:tcPr>
            <w:tcW w:w="900" w:type="dxa"/>
          </w:tcPr>
          <w:p w14:paraId="77746DEF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62E79">
              <w:rPr>
                <w:rFonts w:ascii="Verdana" w:hAnsi="Verdana"/>
                <w:b/>
                <w:sz w:val="20"/>
                <w:szCs w:val="20"/>
              </w:rPr>
              <w:t>Sr.No</w:t>
            </w:r>
            <w:proofErr w:type="spellEnd"/>
            <w:r w:rsidRPr="00562E7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48AA65A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2E79">
              <w:rPr>
                <w:rFonts w:ascii="Verdana" w:hAnsi="Verdana"/>
                <w:b/>
                <w:sz w:val="20"/>
                <w:szCs w:val="20"/>
              </w:rPr>
              <w:t>Details</w:t>
            </w:r>
          </w:p>
        </w:tc>
        <w:tc>
          <w:tcPr>
            <w:tcW w:w="4025" w:type="dxa"/>
          </w:tcPr>
          <w:p w14:paraId="4C0BA7CA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2E79">
              <w:rPr>
                <w:rFonts w:ascii="Verdana" w:hAnsi="Verdana"/>
                <w:b/>
                <w:sz w:val="20"/>
                <w:szCs w:val="20"/>
              </w:rPr>
              <w:t>Remark</w:t>
            </w:r>
          </w:p>
        </w:tc>
      </w:tr>
      <w:tr w:rsidR="00F96EC3" w:rsidRPr="00562E79" w14:paraId="383936EB" w14:textId="77777777" w:rsidTr="00061BBF">
        <w:tc>
          <w:tcPr>
            <w:tcW w:w="900" w:type="dxa"/>
          </w:tcPr>
          <w:p w14:paraId="4B1803D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1)</w:t>
            </w:r>
          </w:p>
        </w:tc>
        <w:tc>
          <w:tcPr>
            <w:tcW w:w="4860" w:type="dxa"/>
          </w:tcPr>
          <w:p w14:paraId="73593449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Chain block tools and shackles such as wire rope, hydraulic jack </w:t>
            </w:r>
            <w:proofErr w:type="spellStart"/>
            <w:r w:rsidRPr="00562E79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562E79">
              <w:rPr>
                <w:rFonts w:ascii="Verdana" w:hAnsi="Verdana"/>
                <w:sz w:val="20"/>
                <w:szCs w:val="20"/>
              </w:rPr>
              <w:t xml:space="preserve"> are used. </w:t>
            </w:r>
          </w:p>
        </w:tc>
        <w:tc>
          <w:tcPr>
            <w:tcW w:w="4025" w:type="dxa"/>
          </w:tcPr>
          <w:p w14:paraId="4037D027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F96EC3" w:rsidRPr="00562E79" w14:paraId="7B14DAB3" w14:textId="77777777" w:rsidTr="00061BBF">
        <w:tc>
          <w:tcPr>
            <w:tcW w:w="900" w:type="dxa"/>
          </w:tcPr>
          <w:p w14:paraId="05FCAB8B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2)</w:t>
            </w:r>
          </w:p>
        </w:tc>
        <w:tc>
          <w:tcPr>
            <w:tcW w:w="4860" w:type="dxa"/>
          </w:tcPr>
          <w:p w14:paraId="494DA2A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 What materials are handled? Size, shape, surface character and weight of materials that may be handled:</w:t>
            </w:r>
          </w:p>
          <w:p w14:paraId="4264B7A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2CE57DB9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nil</w:t>
            </w:r>
          </w:p>
        </w:tc>
      </w:tr>
      <w:tr w:rsidR="00F96EC3" w:rsidRPr="00562E79" w14:paraId="3E941EF3" w14:textId="77777777" w:rsidTr="00061BBF">
        <w:tc>
          <w:tcPr>
            <w:tcW w:w="900" w:type="dxa"/>
          </w:tcPr>
          <w:p w14:paraId="6A17039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3)</w:t>
            </w:r>
          </w:p>
        </w:tc>
        <w:tc>
          <w:tcPr>
            <w:tcW w:w="4860" w:type="dxa"/>
          </w:tcPr>
          <w:p w14:paraId="0FF13D07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34BEFD7A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nil</w:t>
            </w:r>
          </w:p>
          <w:p w14:paraId="1E0EF32F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6B0D21E7" w14:textId="77777777" w:rsidTr="00061BBF">
        <w:trPr>
          <w:trHeight w:val="539"/>
        </w:trPr>
        <w:tc>
          <w:tcPr>
            <w:tcW w:w="900" w:type="dxa"/>
          </w:tcPr>
          <w:p w14:paraId="5374380D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4)</w:t>
            </w:r>
          </w:p>
        </w:tc>
        <w:tc>
          <w:tcPr>
            <w:tcW w:w="4860" w:type="dxa"/>
          </w:tcPr>
          <w:p w14:paraId="2C973A8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Services used </w:t>
            </w:r>
            <w:proofErr w:type="spellStart"/>
            <w:r w:rsidRPr="00562E79"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r w:rsidRPr="00562E79">
              <w:rPr>
                <w:rFonts w:ascii="Verdana" w:hAnsi="Verdana"/>
                <w:sz w:val="20"/>
                <w:szCs w:val="20"/>
              </w:rPr>
              <w:t>: compressed air, oxygen, acetylene,</w:t>
            </w:r>
          </w:p>
          <w:p w14:paraId="40ACB418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LPG gas, hydraulic oil, welding electrode for welding</w:t>
            </w:r>
          </w:p>
          <w:p w14:paraId="3C85C3E7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72B93DD2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Nil</w:t>
            </w:r>
          </w:p>
          <w:p w14:paraId="4785976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5D061D10" w14:textId="77777777" w:rsidTr="00061BBF">
        <w:tc>
          <w:tcPr>
            <w:tcW w:w="900" w:type="dxa"/>
          </w:tcPr>
          <w:p w14:paraId="71DA879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5)</w:t>
            </w:r>
          </w:p>
        </w:tc>
        <w:tc>
          <w:tcPr>
            <w:tcW w:w="4860" w:type="dxa"/>
          </w:tcPr>
          <w:p w14:paraId="678F87D6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Physical  form of substances encountered during the work (For example fume, gas, </w:t>
            </w:r>
            <w:proofErr w:type="spellStart"/>
            <w:r w:rsidRPr="00562E79">
              <w:rPr>
                <w:rFonts w:ascii="Verdana" w:hAnsi="Verdana"/>
                <w:sz w:val="20"/>
                <w:szCs w:val="20"/>
              </w:rPr>
              <w:t>vapour</w:t>
            </w:r>
            <w:proofErr w:type="spellEnd"/>
            <w:r w:rsidRPr="00562E79">
              <w:rPr>
                <w:rFonts w:ascii="Verdana" w:hAnsi="Verdana"/>
                <w:sz w:val="20"/>
                <w:szCs w:val="20"/>
              </w:rPr>
              <w:t>, liquid, dust/powder, solid):</w:t>
            </w:r>
          </w:p>
          <w:p w14:paraId="085B0592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26F169F0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Hot air</w:t>
            </w:r>
          </w:p>
          <w:p w14:paraId="1679E2FF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7DCFF282" w14:textId="77777777" w:rsidTr="00061BBF">
        <w:tc>
          <w:tcPr>
            <w:tcW w:w="900" w:type="dxa"/>
          </w:tcPr>
          <w:p w14:paraId="4E95D32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6)</w:t>
            </w:r>
          </w:p>
        </w:tc>
        <w:tc>
          <w:tcPr>
            <w:tcW w:w="4860" w:type="dxa"/>
          </w:tcPr>
          <w:p w14:paraId="64D1EE3B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Content and recommendations of safety data sheets relating to substances used or encountered:</w:t>
            </w:r>
          </w:p>
          <w:p w14:paraId="64AD4BB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73D7B3F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Nil</w:t>
            </w:r>
          </w:p>
          <w:p w14:paraId="3CAE17B3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7EE3CC6D" w14:textId="77777777" w:rsidTr="00061BBF">
        <w:trPr>
          <w:trHeight w:val="2276"/>
        </w:trPr>
        <w:tc>
          <w:tcPr>
            <w:tcW w:w="900" w:type="dxa"/>
          </w:tcPr>
          <w:p w14:paraId="2D97662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7)</w:t>
            </w:r>
          </w:p>
        </w:tc>
        <w:tc>
          <w:tcPr>
            <w:tcW w:w="4860" w:type="dxa"/>
          </w:tcPr>
          <w:p w14:paraId="2437BD6B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a) Relevant acts, regulations and standards relating to the work being done, the plant and machinery used and the materials used or encountered:</w:t>
            </w:r>
          </w:p>
          <w:p w14:paraId="096A6906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  <w:p w14:paraId="524BB2AB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b) Is the activity is reviewed for compliance to statutory requirement</w:t>
            </w:r>
          </w:p>
          <w:p w14:paraId="3D121965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7A651845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Nil</w:t>
            </w:r>
          </w:p>
          <w:p w14:paraId="1361147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E59F2D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BC50582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0710DF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C30957D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Indian Electricity rule 1956</w:t>
            </w:r>
          </w:p>
        </w:tc>
      </w:tr>
      <w:tr w:rsidR="00F96EC3" w:rsidRPr="00562E79" w14:paraId="4515B1F4" w14:textId="77777777" w:rsidTr="00061BBF">
        <w:trPr>
          <w:trHeight w:val="791"/>
        </w:trPr>
        <w:tc>
          <w:tcPr>
            <w:tcW w:w="900" w:type="dxa"/>
          </w:tcPr>
          <w:p w14:paraId="042660A5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8)</w:t>
            </w:r>
          </w:p>
        </w:tc>
        <w:tc>
          <w:tcPr>
            <w:tcW w:w="4860" w:type="dxa"/>
          </w:tcPr>
          <w:p w14:paraId="4F5654E9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E04469C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F96EC3" w:rsidRPr="00562E79" w14:paraId="1ADC7704" w14:textId="77777777" w:rsidTr="00061BBF">
        <w:tc>
          <w:tcPr>
            <w:tcW w:w="900" w:type="dxa"/>
          </w:tcPr>
          <w:p w14:paraId="6C58AAF7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lastRenderedPageBreak/>
              <w:t>19)</w:t>
            </w:r>
          </w:p>
        </w:tc>
        <w:tc>
          <w:tcPr>
            <w:tcW w:w="4860" w:type="dxa"/>
          </w:tcPr>
          <w:p w14:paraId="20A3B0F5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2C857C8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IL</w:t>
            </w:r>
          </w:p>
        </w:tc>
      </w:tr>
    </w:tbl>
    <w:p w14:paraId="4BE9DBCF" w14:textId="77777777" w:rsidR="00061BBF" w:rsidRPr="000A12DB" w:rsidRDefault="00061BBF" w:rsidP="00061BB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65A26A24" w14:textId="77777777" w:rsidR="00061BBF" w:rsidRDefault="00061BBF" w:rsidP="00061BBF"/>
    <w:p w14:paraId="22CECE08" w14:textId="77777777" w:rsidR="00061BBF" w:rsidRDefault="00061BBF" w:rsidP="00061BBF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061BBF" w:rsidRPr="007E18EB" w14:paraId="6AA5BB39" w14:textId="77777777" w:rsidTr="00C40F77">
        <w:tc>
          <w:tcPr>
            <w:tcW w:w="3119" w:type="dxa"/>
          </w:tcPr>
          <w:p w14:paraId="72C2D268" w14:textId="77777777" w:rsidR="00061BBF" w:rsidRPr="00570E41" w:rsidRDefault="00061BBF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370EE741" w14:textId="77777777" w:rsidR="00061BBF" w:rsidRPr="007E18EB" w:rsidRDefault="00061BBF" w:rsidP="00C40F77">
            <w:r>
              <w:t>Senior Elect. Engineer</w:t>
            </w:r>
          </w:p>
        </w:tc>
        <w:tc>
          <w:tcPr>
            <w:tcW w:w="3261" w:type="dxa"/>
          </w:tcPr>
          <w:p w14:paraId="51CA6BAC" w14:textId="77777777" w:rsidR="00061BBF" w:rsidRPr="00570E41" w:rsidRDefault="00061BBF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5D919520" w14:textId="77777777" w:rsidR="00061BBF" w:rsidRPr="007E18EB" w:rsidRDefault="00061BBF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3512DF31" w14:textId="77777777" w:rsidR="00061BBF" w:rsidRPr="00570E41" w:rsidRDefault="00061BBF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30092A3A" w14:textId="77777777" w:rsidR="00061BBF" w:rsidRPr="007E18EB" w:rsidRDefault="00061BBF" w:rsidP="00C40F77">
            <w:r>
              <w:t>Head – Electrical &amp; Instrumentation PID I</w:t>
            </w:r>
          </w:p>
        </w:tc>
      </w:tr>
      <w:tr w:rsidR="00061BBF" w:rsidRPr="001C094A" w14:paraId="5D73512F" w14:textId="77777777" w:rsidTr="00C40F77">
        <w:trPr>
          <w:trHeight w:val="987"/>
        </w:trPr>
        <w:tc>
          <w:tcPr>
            <w:tcW w:w="3119" w:type="dxa"/>
          </w:tcPr>
          <w:p w14:paraId="730C76D6" w14:textId="77777777" w:rsidR="00061BBF" w:rsidRPr="00570E41" w:rsidRDefault="00061BBF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4037D69E" w14:textId="77777777" w:rsidR="00061BBF" w:rsidRPr="001C094A" w:rsidRDefault="00061BBF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39315460" w14:textId="77777777" w:rsidR="00061BBF" w:rsidRPr="00570E41" w:rsidRDefault="00061BBF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47EACB6" w14:textId="77777777" w:rsidR="00061BBF" w:rsidRPr="001C094A" w:rsidRDefault="00061BBF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7AB480AE" w14:textId="77777777" w:rsidR="00061BBF" w:rsidRPr="00570E41" w:rsidRDefault="00061BBF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9B986BF" w14:textId="77777777" w:rsidR="00061BBF" w:rsidRPr="001C094A" w:rsidRDefault="00061BBF" w:rsidP="00C40F77">
            <w:pPr>
              <w:rPr>
                <w:b/>
              </w:rPr>
            </w:pPr>
          </w:p>
        </w:tc>
      </w:tr>
      <w:tr w:rsidR="00061BBF" w:rsidRPr="001C094A" w14:paraId="378319E4" w14:textId="77777777" w:rsidTr="00C40F77">
        <w:tc>
          <w:tcPr>
            <w:tcW w:w="3119" w:type="dxa"/>
          </w:tcPr>
          <w:p w14:paraId="2BFE6565" w14:textId="77777777" w:rsidR="00061BBF" w:rsidRPr="001C094A" w:rsidRDefault="00061BBF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984AE0E" w14:textId="77777777" w:rsidR="00061BBF" w:rsidRPr="001C094A" w:rsidRDefault="00061BBF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52162B2C" w14:textId="77777777" w:rsidR="00061BBF" w:rsidRPr="001C094A" w:rsidRDefault="00061BBF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3B8510AD" w14:textId="77777777" w:rsidR="00061BBF" w:rsidRDefault="00061BBF" w:rsidP="00061BBF"/>
    <w:p w14:paraId="7ADD964F" w14:textId="77777777" w:rsidR="00061BBF" w:rsidRDefault="00061BBF" w:rsidP="00061BBF"/>
    <w:p w14:paraId="21DC5042" w14:textId="77777777" w:rsidR="00061BBF" w:rsidRDefault="00061BBF" w:rsidP="00061BBF"/>
    <w:p w14:paraId="1BFFBBAF" w14:textId="77777777" w:rsidR="00061BBF" w:rsidRDefault="00061BBF" w:rsidP="00061BBF"/>
    <w:p w14:paraId="0032E1A5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5F964F2E"/>
    <w:multiLevelType w:val="hybridMultilevel"/>
    <w:tmpl w:val="B210C734"/>
    <w:lvl w:ilvl="0" w:tplc="4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6160894">
    <w:abstractNumId w:val="2"/>
  </w:num>
  <w:num w:numId="2" w16cid:durableId="1270507610">
    <w:abstractNumId w:val="4"/>
  </w:num>
  <w:num w:numId="3" w16cid:durableId="1495415023">
    <w:abstractNumId w:val="5"/>
  </w:num>
  <w:num w:numId="4" w16cid:durableId="573048929">
    <w:abstractNumId w:val="7"/>
  </w:num>
  <w:num w:numId="5" w16cid:durableId="120807061">
    <w:abstractNumId w:val="0"/>
  </w:num>
  <w:num w:numId="6" w16cid:durableId="1215581726">
    <w:abstractNumId w:val="3"/>
  </w:num>
  <w:num w:numId="7" w16cid:durableId="218131799">
    <w:abstractNumId w:val="1"/>
  </w:num>
  <w:num w:numId="8" w16cid:durableId="2089617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61BBF"/>
    <w:rsid w:val="000A12DB"/>
    <w:rsid w:val="000D1A4E"/>
    <w:rsid w:val="001478D5"/>
    <w:rsid w:val="001527B4"/>
    <w:rsid w:val="00193357"/>
    <w:rsid w:val="001B63FF"/>
    <w:rsid w:val="00217D3D"/>
    <w:rsid w:val="00327170"/>
    <w:rsid w:val="0033000D"/>
    <w:rsid w:val="00332547"/>
    <w:rsid w:val="003A4589"/>
    <w:rsid w:val="00422508"/>
    <w:rsid w:val="00473127"/>
    <w:rsid w:val="00482AFB"/>
    <w:rsid w:val="00493B3B"/>
    <w:rsid w:val="004B2A36"/>
    <w:rsid w:val="004D5EAA"/>
    <w:rsid w:val="004E4BE0"/>
    <w:rsid w:val="00521C6A"/>
    <w:rsid w:val="005C3C62"/>
    <w:rsid w:val="005F2DEC"/>
    <w:rsid w:val="006504A3"/>
    <w:rsid w:val="006623BC"/>
    <w:rsid w:val="006E1A91"/>
    <w:rsid w:val="006F1D1D"/>
    <w:rsid w:val="00722BD0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050DF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E3555"/>
    <w:rsid w:val="00DF0241"/>
    <w:rsid w:val="00E06525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96EC3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4AF5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061BBF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061BB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06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D6282-D369-49B4-B195-0A1077A89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C57DB-2A47-46DC-A29B-2592494C1A0A}"/>
</file>

<file path=customXml/itemProps3.xml><?xml version="1.0" encoding="utf-8"?>
<ds:datastoreItem xmlns:ds="http://schemas.openxmlformats.org/officeDocument/2006/customXml" ds:itemID="{82B7FBBE-ED4A-41F1-BCAC-B3CEF7D32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92C90-D6B3-47FF-A1D1-607A23F42B9A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36:00Z</dcterms:created>
  <dcterms:modified xsi:type="dcterms:W3CDTF">2023-05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4300</vt:r8>
  </property>
  <property fmtid="{D5CDD505-2E9C-101B-9397-08002B2CF9AE}" pid="4" name="_ExtendedDescription">
    <vt:lpwstr/>
  </property>
</Properties>
</file>